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772–ОТПП/2/9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9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4» дека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772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Торги в форме публичного предложения по продаже имущества ООО «Росскат-Центр» (ОГРН 1126316000271, ИНН 6316171067)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9</w:t>
      </w:r>
      <w:r>
        <w:rPr>
          <w:rFonts w:eastAsia="Times New Roman"/>
        </w:rPr>
        <w:t>: Дебиторская задолженность (право требования) к АО «ПК ХК ЭЛЕКТРОЗАВОД» (ИНН 7718183890) в размере 61 942,88 р. В случае изменения размера дебиторской задолженности, входящего в состав лота, в связи с погашением задолженности, до перехода прав требований к победителю торгов (до поступления оплаты за уступаемое право в полном объеме), цена продажи прав требования подлежит пропорциональному уменьшению. Реализуемые права требования уступаются в полном объеме на тех условиях, которые будут существовать на момент перехода прав (требований), включая все иные права (требования), как существующие в настоящее время, так и те, которые возникнут в будущем, неимущественные права, в том числе, дополнительные права на проценты, неустойки и т.д. Реализуемые права требования включают в себя, в том числе, неподтвержденную дебиторскую задолженность, дебиторскую задолженность с частичным отсутствием первичной документации, дебиторскую задолженность, не возможную ко взысканию и т. д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9 472.4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198298/2020 174-250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.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РОССКАТ-ЦЕНТР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Шупа Татьяна Олего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Шупа Татьяна Олего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1.12.2023 16:00:00 ⇆ 04.12.2023 16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772–ОТПП/1/9</w:t>
      </w:r>
      <w:r>
        <w:t xml:space="preserve"> от </w:t>
      </w:r>
      <w:r>
        <w:rPr>
          <w:u w:val="single"/>
        </w:rPr>
        <w:t>«4» дека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Лемния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21120000408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01:54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Лемния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23 16:00:00 ⇆ 04.12.2023 16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2.2023 13:01:54.075066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Лемния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5270, Республика Марий Эл, м. р-н Килемарский, пгт. Килемары, ул. Суворова, д. 12, кв. 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9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С победителем торгов подписывается договор цессии в течение 5 календарных дней с даты получения им предложения о заключении договора в соответствии с п. 19 ст. 110 № 127-ФЗ; задаток засчитывается в счет исполнения обязательств по заключенному договору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кончательный расчет производится в течение тридцати рабочих дней с даты подписания договора цессии на расчетный счет ООО «Росскат-Центр» (ИНН 6316171067, КПП 770301001) р/с №40702810501400005558 ПАО БАНК «ФК ОТКРЫТИЕ», БИК 042282881, к/с №30101810300000000881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Шупа Татьяна Олего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Шупа Татьяна Олег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